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轨迹  中国共产党为什么能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轨迹  中国共产党为什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76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历史的轨迹  中国共产党为什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